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4"/>
        <w:gridCol w:w="506"/>
        <w:gridCol w:w="4669"/>
      </w:tblGrid>
      <w:tr w:rsidR="00A2698F" w:rsidRPr="00A2698F" w:rsidTr="00330343">
        <w:trPr>
          <w:trHeight w:hRule="exact" w:val="4010"/>
        </w:trPr>
        <w:tc>
          <w:tcPr>
            <w:tcW w:w="4384" w:type="dxa"/>
          </w:tcPr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A2698F" w:rsidRPr="003F776C" w:rsidRDefault="00A2698F" w:rsidP="00506BC2">
            <w:pPr>
              <w:pStyle w:val="a6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F7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:rsidR="00A2698F" w:rsidRPr="00330343" w:rsidRDefault="002C79DE" w:rsidP="00E86A0D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r w:rsidR="00E86A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03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06" w:type="dxa"/>
          </w:tcPr>
          <w:p w:rsidR="00A2698F" w:rsidRPr="003F776C" w:rsidRDefault="00A2698F" w:rsidP="00506B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A2698F" w:rsidRDefault="00A2698F" w:rsidP="00506BC2">
            <w:pPr>
              <w:spacing w:line="256" w:lineRule="auto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2698F" w:rsidRPr="00DE4C8A" w:rsidTr="00330343">
        <w:trPr>
          <w:trHeight w:val="634"/>
        </w:trPr>
        <w:tc>
          <w:tcPr>
            <w:tcW w:w="4384" w:type="dxa"/>
            <w:hideMark/>
          </w:tcPr>
          <w:p w:rsidR="00DE4C8A" w:rsidRPr="00515BFD" w:rsidRDefault="00DE4C8A" w:rsidP="00DE4C8A">
            <w:pPr>
              <w:shd w:val="clear" w:color="auto" w:fill="FFFFFF"/>
              <w:spacing w:after="0" w:line="240" w:lineRule="auto"/>
              <w:jc w:val="both"/>
              <w:rPr>
                <w:rStyle w:val="a4"/>
              </w:rPr>
            </w:pPr>
            <w:r w:rsidRPr="00DE4C8A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1905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70B0680" id="Группа 40" o:spid="_x0000_s1026" style="position:absolute;margin-left:0;margin-top:.5pt;width:210pt;height:12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60546" w:rsidRPr="00DE4C8A">
              <w:rPr>
                <w:sz w:val="28"/>
                <w:szCs w:val="28"/>
              </w:rPr>
              <w:t xml:space="preserve"> </w:t>
            </w:r>
            <w:r w:rsidR="00ED0FAD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="003E1761"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б отмене постановления администрации муниципального образования Ивановский сельсовет Оренбургского района Оренбургской области от 01.11.2016 № 633-п «Об общественно-политическом совете при главе муниципального образования Ивановский сельсовет Оренбургского района Оренбургской области</w:t>
            </w:r>
          </w:p>
          <w:p w:rsidR="00A2698F" w:rsidRPr="00DE4C8A" w:rsidRDefault="00A2698F" w:rsidP="003F77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dxa"/>
          </w:tcPr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9" w:type="dxa"/>
          </w:tcPr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A2698F" w:rsidRPr="00DE4C8A" w:rsidRDefault="00A2698F" w:rsidP="00506BC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03E7" w:rsidRDefault="00B303E7" w:rsidP="00B53BE7">
      <w:pPr>
        <w:pStyle w:val="3"/>
        <w:ind w:left="0" w:firstLine="0"/>
        <w:rPr>
          <w:color w:val="000000" w:themeColor="text1"/>
          <w:szCs w:val="28"/>
        </w:rPr>
      </w:pPr>
    </w:p>
    <w:p w:rsidR="002C7590" w:rsidRDefault="002C7590" w:rsidP="00B53BE7">
      <w:pPr>
        <w:pStyle w:val="3"/>
        <w:ind w:left="0" w:firstLine="0"/>
        <w:rPr>
          <w:color w:val="000000" w:themeColor="text1"/>
          <w:szCs w:val="28"/>
        </w:rPr>
      </w:pPr>
    </w:p>
    <w:p w:rsidR="002C7590" w:rsidRPr="00B303E7" w:rsidRDefault="002C7590" w:rsidP="00B53BE7">
      <w:pPr>
        <w:pStyle w:val="3"/>
        <w:ind w:left="0" w:firstLine="0"/>
        <w:rPr>
          <w:color w:val="000000" w:themeColor="text1"/>
          <w:szCs w:val="28"/>
        </w:rPr>
      </w:pPr>
    </w:p>
    <w:p w:rsidR="001915C2" w:rsidRDefault="001915C2" w:rsidP="00D631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3E1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ствуясь Уставом муниципального образования Ивановский сельсовет Оренбургского района Оренбургской области: </w:t>
      </w:r>
    </w:p>
    <w:p w:rsidR="00FD148A" w:rsidRDefault="00534551" w:rsidP="001915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52F3C">
        <w:rPr>
          <w:color w:val="000000" w:themeColor="text1"/>
          <w:sz w:val="28"/>
          <w:szCs w:val="28"/>
        </w:rPr>
        <w:t xml:space="preserve"> </w:t>
      </w:r>
      <w:r w:rsidR="001915C2">
        <w:rPr>
          <w:color w:val="000000" w:themeColor="text1"/>
          <w:sz w:val="28"/>
          <w:szCs w:val="28"/>
        </w:rPr>
        <w:t xml:space="preserve">Признать утратившим силу постановление администрации муниципального образования Ивановский сельсовет Оренбургского района Оренбургской области от </w:t>
      </w:r>
      <w:r w:rsidR="003E1761">
        <w:rPr>
          <w:color w:val="000000" w:themeColor="text1"/>
          <w:sz w:val="28"/>
          <w:szCs w:val="28"/>
        </w:rPr>
        <w:t>01</w:t>
      </w:r>
      <w:r w:rsidR="00826764">
        <w:rPr>
          <w:color w:val="000000" w:themeColor="text1"/>
          <w:sz w:val="28"/>
          <w:szCs w:val="28"/>
        </w:rPr>
        <w:t>.</w:t>
      </w:r>
      <w:r w:rsidR="003E1761">
        <w:rPr>
          <w:color w:val="000000" w:themeColor="text1"/>
          <w:sz w:val="28"/>
          <w:szCs w:val="28"/>
        </w:rPr>
        <w:t>11</w:t>
      </w:r>
      <w:r w:rsidR="00826764">
        <w:rPr>
          <w:color w:val="000000" w:themeColor="text1"/>
          <w:sz w:val="28"/>
          <w:szCs w:val="28"/>
        </w:rPr>
        <w:t>.20</w:t>
      </w:r>
      <w:r w:rsidR="003E1761">
        <w:rPr>
          <w:color w:val="000000" w:themeColor="text1"/>
          <w:sz w:val="28"/>
          <w:szCs w:val="28"/>
        </w:rPr>
        <w:t>16</w:t>
      </w:r>
      <w:r w:rsidR="00826764">
        <w:rPr>
          <w:color w:val="000000" w:themeColor="text1"/>
          <w:sz w:val="28"/>
          <w:szCs w:val="28"/>
        </w:rPr>
        <w:t xml:space="preserve"> № </w:t>
      </w:r>
      <w:r w:rsidR="003E1761">
        <w:rPr>
          <w:color w:val="000000" w:themeColor="text1"/>
          <w:sz w:val="28"/>
          <w:szCs w:val="28"/>
        </w:rPr>
        <w:t>633</w:t>
      </w:r>
      <w:r w:rsidR="00826764">
        <w:rPr>
          <w:color w:val="000000" w:themeColor="text1"/>
          <w:sz w:val="28"/>
          <w:szCs w:val="28"/>
        </w:rPr>
        <w:t>-п «</w:t>
      </w:r>
      <w:r w:rsidR="003E1761">
        <w:rPr>
          <w:color w:val="000000" w:themeColor="text1"/>
          <w:sz w:val="28"/>
          <w:szCs w:val="28"/>
        </w:rPr>
        <w:t>Об общественно-политическом совете при главе муниципального образования Ивановский сельсовет Оренбургского района Оренбургской области</w:t>
      </w:r>
      <w:r w:rsidR="00826764">
        <w:rPr>
          <w:color w:val="000000" w:themeColor="text1"/>
          <w:sz w:val="28"/>
          <w:szCs w:val="28"/>
        </w:rPr>
        <w:t>»</w:t>
      </w:r>
    </w:p>
    <w:p w:rsidR="00826764" w:rsidRDefault="003E1761" w:rsidP="00D373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67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:rsidR="0007783A" w:rsidRDefault="003E1761" w:rsidP="000778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</w:t>
      </w:r>
      <w:r w:rsidR="00C462AB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032"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исполнением настоящего постановления оставляю за собой.</w:t>
      </w:r>
    </w:p>
    <w:p w:rsidR="0007783A" w:rsidRDefault="0007783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39A" w:rsidRDefault="00D3739A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1761" w:rsidRDefault="003E1761" w:rsidP="0007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2F3C" w:rsidRPr="003E1761" w:rsidRDefault="00B53BE7" w:rsidP="003E1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2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              </w:t>
      </w:r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С.Т. </w:t>
      </w:r>
      <w:proofErr w:type="spellStart"/>
      <w:r w:rsidR="00077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булатов</w:t>
      </w:r>
      <w:proofErr w:type="spellEnd"/>
    </w:p>
    <w:p w:rsidR="003E1761" w:rsidRPr="003E1761" w:rsidRDefault="003E1761" w:rsidP="00552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E" w:rsidRPr="00FF12EB" w:rsidRDefault="00FF12EB" w:rsidP="003E1761">
      <w:pPr>
        <w:jc w:val="both"/>
        <w:rPr>
          <w:rFonts w:ascii="Times New Roman" w:hAnsi="Times New Roman" w:cs="Times New Roman"/>
          <w:sz w:val="24"/>
          <w:szCs w:val="24"/>
        </w:rPr>
      </w:pPr>
      <w:r w:rsidRPr="00FF12EB">
        <w:rPr>
          <w:rFonts w:ascii="Times New Roman" w:hAnsi="Times New Roman" w:cs="Times New Roman"/>
          <w:sz w:val="24"/>
          <w:szCs w:val="24"/>
        </w:rPr>
        <w:t>Разослано: Администрации Оренбургского района, в д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A32BE" w:rsidRPr="00FF12EB" w:rsidSect="002C759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71F4"/>
    <w:multiLevelType w:val="hybridMultilevel"/>
    <w:tmpl w:val="BA98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5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E7"/>
    <w:rsid w:val="00067CF2"/>
    <w:rsid w:val="0007783A"/>
    <w:rsid w:val="00144551"/>
    <w:rsid w:val="00145171"/>
    <w:rsid w:val="00155E00"/>
    <w:rsid w:val="00156131"/>
    <w:rsid w:val="0016325E"/>
    <w:rsid w:val="001915C2"/>
    <w:rsid w:val="001B1879"/>
    <w:rsid w:val="0022028E"/>
    <w:rsid w:val="00235D9B"/>
    <w:rsid w:val="002678ED"/>
    <w:rsid w:val="00276935"/>
    <w:rsid w:val="002B5B13"/>
    <w:rsid w:val="002C5ACA"/>
    <w:rsid w:val="002C7590"/>
    <w:rsid w:val="002C79DE"/>
    <w:rsid w:val="00330343"/>
    <w:rsid w:val="003417D1"/>
    <w:rsid w:val="003B27F7"/>
    <w:rsid w:val="003E1761"/>
    <w:rsid w:val="003E3C5B"/>
    <w:rsid w:val="003F776C"/>
    <w:rsid w:val="0049300B"/>
    <w:rsid w:val="004E25E0"/>
    <w:rsid w:val="00503E9F"/>
    <w:rsid w:val="00515BFD"/>
    <w:rsid w:val="00534551"/>
    <w:rsid w:val="00552F3C"/>
    <w:rsid w:val="005648C0"/>
    <w:rsid w:val="005A4DD1"/>
    <w:rsid w:val="005B59E1"/>
    <w:rsid w:val="00610A27"/>
    <w:rsid w:val="00632620"/>
    <w:rsid w:val="00684217"/>
    <w:rsid w:val="006B52BF"/>
    <w:rsid w:val="006C7032"/>
    <w:rsid w:val="006D1AEF"/>
    <w:rsid w:val="006E3B76"/>
    <w:rsid w:val="006E7DD4"/>
    <w:rsid w:val="00712312"/>
    <w:rsid w:val="00742696"/>
    <w:rsid w:val="00826764"/>
    <w:rsid w:val="00877D7F"/>
    <w:rsid w:val="008A6650"/>
    <w:rsid w:val="008F6D25"/>
    <w:rsid w:val="00900F6D"/>
    <w:rsid w:val="00902973"/>
    <w:rsid w:val="009105D0"/>
    <w:rsid w:val="00916E4E"/>
    <w:rsid w:val="00932057"/>
    <w:rsid w:val="00982630"/>
    <w:rsid w:val="00993B1F"/>
    <w:rsid w:val="009F51FB"/>
    <w:rsid w:val="00A1456E"/>
    <w:rsid w:val="00A20F21"/>
    <w:rsid w:val="00A2698F"/>
    <w:rsid w:val="00A34DD7"/>
    <w:rsid w:val="00A60546"/>
    <w:rsid w:val="00A64F00"/>
    <w:rsid w:val="00AA6ED8"/>
    <w:rsid w:val="00B303E7"/>
    <w:rsid w:val="00B37137"/>
    <w:rsid w:val="00B53BE7"/>
    <w:rsid w:val="00BA1FB7"/>
    <w:rsid w:val="00C22FAC"/>
    <w:rsid w:val="00C4629A"/>
    <w:rsid w:val="00C462AB"/>
    <w:rsid w:val="00C615AC"/>
    <w:rsid w:val="00CB044F"/>
    <w:rsid w:val="00D0051D"/>
    <w:rsid w:val="00D21584"/>
    <w:rsid w:val="00D3317C"/>
    <w:rsid w:val="00D3739A"/>
    <w:rsid w:val="00D42467"/>
    <w:rsid w:val="00D631CE"/>
    <w:rsid w:val="00D9347A"/>
    <w:rsid w:val="00DE4C8A"/>
    <w:rsid w:val="00DF3C13"/>
    <w:rsid w:val="00E0619B"/>
    <w:rsid w:val="00E0774B"/>
    <w:rsid w:val="00E71295"/>
    <w:rsid w:val="00E86A0D"/>
    <w:rsid w:val="00E96CB1"/>
    <w:rsid w:val="00ED0FAD"/>
    <w:rsid w:val="00ED773B"/>
    <w:rsid w:val="00EE577F"/>
    <w:rsid w:val="00F0415C"/>
    <w:rsid w:val="00F16DFB"/>
    <w:rsid w:val="00FA32BE"/>
    <w:rsid w:val="00FD130D"/>
    <w:rsid w:val="00FD148A"/>
    <w:rsid w:val="00FD3BD6"/>
    <w:rsid w:val="00FF12EB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7802"/>
  <w15:docId w15:val="{BAD2B29D-8182-49C7-A301-BAF64364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53BE7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53BE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basedOn w:val="a0"/>
    <w:uiPriority w:val="22"/>
    <w:qFormat/>
    <w:rsid w:val="00B53BE7"/>
    <w:rPr>
      <w:b/>
      <w:bCs/>
    </w:rPr>
  </w:style>
  <w:style w:type="character" w:customStyle="1" w:styleId="apple-converted-space">
    <w:name w:val="apple-converted-space"/>
    <w:basedOn w:val="a0"/>
    <w:rsid w:val="006C7032"/>
  </w:style>
  <w:style w:type="paragraph" w:styleId="a5">
    <w:name w:val="List Paragraph"/>
    <w:basedOn w:val="a"/>
    <w:uiPriority w:val="34"/>
    <w:qFormat/>
    <w:rsid w:val="0068421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A2698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698F"/>
  </w:style>
  <w:style w:type="paragraph" w:styleId="a8">
    <w:name w:val="Balloon Text"/>
    <w:basedOn w:val="a"/>
    <w:link w:val="a9"/>
    <w:uiPriority w:val="99"/>
    <w:semiHidden/>
    <w:unhideWhenUsed/>
    <w:rsid w:val="00C46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B11-4CD7-4A09-9AEC-105B1DB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4-20T11:44:00Z</cp:lastPrinted>
  <dcterms:created xsi:type="dcterms:W3CDTF">2023-05-23T06:50:00Z</dcterms:created>
  <dcterms:modified xsi:type="dcterms:W3CDTF">2023-05-23T06:50:00Z</dcterms:modified>
</cp:coreProperties>
</file>